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A3BD" w14:textId="2E548B36" w:rsidR="00FE544E" w:rsidRDefault="00FE544E"/>
    <w:tbl>
      <w:tblPr>
        <w:tblStyle w:val="TableGrid"/>
        <w:tblW w:w="10851" w:type="dxa"/>
        <w:tblInd w:w="-856" w:type="dxa"/>
        <w:tblLook w:val="04A0" w:firstRow="1" w:lastRow="0" w:firstColumn="1" w:lastColumn="0" w:noHBand="0" w:noVBand="1"/>
      </w:tblPr>
      <w:tblGrid>
        <w:gridCol w:w="1576"/>
        <w:gridCol w:w="1214"/>
        <w:gridCol w:w="1612"/>
        <w:gridCol w:w="1697"/>
        <w:gridCol w:w="1612"/>
        <w:gridCol w:w="1013"/>
        <w:gridCol w:w="1184"/>
        <w:gridCol w:w="943"/>
      </w:tblGrid>
      <w:tr w:rsidR="00FE544E" w14:paraId="2F33D7D0" w14:textId="77777777" w:rsidTr="003935B3">
        <w:tc>
          <w:tcPr>
            <w:tcW w:w="1576" w:type="dxa"/>
            <w:shd w:val="clear" w:color="auto" w:fill="44546A" w:themeFill="text2"/>
          </w:tcPr>
          <w:p w14:paraId="4C48F316" w14:textId="0A517277" w:rsidR="00FE544E" w:rsidRDefault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 xml:space="preserve">First Name </w:t>
            </w:r>
            <w:r>
              <w:rPr>
                <w:rFonts w:ascii="Arial Nova Cond" w:hAnsi="Arial Nova Cond"/>
                <w:b/>
                <w:bCs/>
                <w:color w:val="FF0000"/>
                <w:shd w:val="clear" w:color="auto" w:fill="44546A"/>
              </w:rPr>
              <w:t>(Full Name - No Initial)</w:t>
            </w:r>
          </w:p>
        </w:tc>
        <w:tc>
          <w:tcPr>
            <w:tcW w:w="1214" w:type="dxa"/>
            <w:shd w:val="clear" w:color="auto" w:fill="44546A" w:themeFill="text2"/>
          </w:tcPr>
          <w:p w14:paraId="25A265DD" w14:textId="221F2492" w:rsidR="00FE544E" w:rsidRDefault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Last Name </w:t>
            </w:r>
            <w:r>
              <w:rPr>
                <w:rFonts w:ascii="Arial Nova Cond" w:hAnsi="Arial Nova Cond"/>
                <w:b/>
                <w:bCs/>
                <w:color w:val="FF0000"/>
                <w:shd w:val="clear" w:color="auto" w:fill="44546A"/>
              </w:rPr>
              <w:t>(Full Name - No Initial)</w:t>
            </w:r>
          </w:p>
        </w:tc>
        <w:tc>
          <w:tcPr>
            <w:tcW w:w="1612" w:type="dxa"/>
            <w:shd w:val="clear" w:color="auto" w:fill="44546A" w:themeFill="text2"/>
          </w:tcPr>
          <w:p w14:paraId="622AA514" w14:textId="0B9E20EF" w:rsidR="00FE544E" w:rsidRDefault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Address 1 (D.no / St Name..etc)</w:t>
            </w:r>
          </w:p>
        </w:tc>
        <w:tc>
          <w:tcPr>
            <w:tcW w:w="1697" w:type="dxa"/>
            <w:shd w:val="clear" w:color="auto" w:fill="44546A" w:themeFill="text2"/>
          </w:tcPr>
          <w:p w14:paraId="1526F9E4" w14:textId="1CB32B06" w:rsidR="00FE544E" w:rsidRPr="003935B3" w:rsidRDefault="00FE544E" w:rsidP="00FE544E">
            <w:pPr>
              <w:rPr>
                <w:b/>
                <w:bCs/>
                <w:color w:val="FFFFFF" w:themeColor="background1"/>
              </w:rPr>
            </w:pPr>
            <w:r w:rsidRPr="003935B3">
              <w:rPr>
                <w:b/>
                <w:bCs/>
                <w:color w:val="FFFFFF" w:themeColor="background1"/>
              </w:rPr>
              <w:t>Address 2</w:t>
            </w:r>
          </w:p>
          <w:p w14:paraId="190BC948" w14:textId="134D60A5" w:rsidR="00FE544E" w:rsidRDefault="00FE544E" w:rsidP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(Village / PO..etc)</w:t>
            </w:r>
          </w:p>
        </w:tc>
        <w:tc>
          <w:tcPr>
            <w:tcW w:w="1612" w:type="dxa"/>
            <w:shd w:val="clear" w:color="auto" w:fill="44546A" w:themeFill="text2"/>
          </w:tcPr>
          <w:p w14:paraId="7435A0E6" w14:textId="3C1E9037" w:rsidR="00FE544E" w:rsidRDefault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Address 3 (Taluk..etc)</w:t>
            </w:r>
          </w:p>
        </w:tc>
        <w:tc>
          <w:tcPr>
            <w:tcW w:w="1013" w:type="dxa"/>
            <w:shd w:val="clear" w:color="auto" w:fill="44546A" w:themeFill="text2"/>
          </w:tcPr>
          <w:p w14:paraId="486A9E47" w14:textId="428FFA4A" w:rsidR="00FE544E" w:rsidRDefault="00FE544E">
            <w:r w:rsidRPr="003935B3">
              <w:rPr>
                <w:rFonts w:ascii="Arial Nova Cond" w:hAnsi="Arial Nova Cond"/>
                <w:b/>
                <w:bCs/>
                <w:color w:val="FFFFFF"/>
                <w:shd w:val="clear" w:color="auto" w:fill="44546A" w:themeFill="text2"/>
              </w:rPr>
              <w:t>City</w:t>
            </w:r>
            <w:r w:rsidRPr="003935B3">
              <w:rPr>
                <w:rFonts w:ascii="Arial Nova Cond" w:hAnsi="Arial Nova Cond"/>
                <w:b/>
                <w:bCs/>
                <w:color w:val="FFFFFF"/>
                <w:shd w:val="clear" w:color="auto" w:fill="44546A" w:themeFill="text2"/>
              </w:rPr>
              <w:br/>
              <w:t>(District</w:t>
            </w:r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)</w:t>
            </w:r>
          </w:p>
        </w:tc>
        <w:tc>
          <w:tcPr>
            <w:tcW w:w="1184" w:type="dxa"/>
            <w:shd w:val="clear" w:color="auto" w:fill="44546A" w:themeFill="text2"/>
          </w:tcPr>
          <w:p w14:paraId="3D46D40C" w14:textId="7769A49A" w:rsidR="00FE544E" w:rsidRDefault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State</w:t>
            </w:r>
          </w:p>
        </w:tc>
        <w:tc>
          <w:tcPr>
            <w:tcW w:w="943" w:type="dxa"/>
            <w:shd w:val="clear" w:color="auto" w:fill="44546A" w:themeFill="text2"/>
          </w:tcPr>
          <w:p w14:paraId="5D279BA6" w14:textId="77777777" w:rsidR="00FE544E" w:rsidRDefault="00FE544E" w:rsidP="00FE544E">
            <w:r>
              <w:rPr>
                <w:rFonts w:ascii="Arial Nova Cond" w:hAnsi="Arial Nova Cond"/>
                <w:b/>
                <w:bCs/>
                <w:color w:val="FFFFFF"/>
                <w:shd w:val="clear" w:color="auto" w:fill="44546A"/>
              </w:rPr>
              <w:t>Pincode</w:t>
            </w:r>
          </w:p>
          <w:p w14:paraId="6141AA6C" w14:textId="77777777" w:rsidR="00FE544E" w:rsidRDefault="00FE544E"/>
        </w:tc>
      </w:tr>
      <w:tr w:rsidR="00FE544E" w14:paraId="09174DEE" w14:textId="77777777" w:rsidTr="003935B3">
        <w:tc>
          <w:tcPr>
            <w:tcW w:w="1576" w:type="dxa"/>
          </w:tcPr>
          <w:p w14:paraId="72EB1396" w14:textId="03C019B0" w:rsidR="00FE544E" w:rsidRDefault="00FE544E">
            <w:r>
              <w:t>Divya</w:t>
            </w:r>
          </w:p>
        </w:tc>
        <w:tc>
          <w:tcPr>
            <w:tcW w:w="1214" w:type="dxa"/>
          </w:tcPr>
          <w:p w14:paraId="3F5B5734" w14:textId="722E9E15" w:rsidR="00FE544E" w:rsidRDefault="00FE544E">
            <w:r>
              <w:t>S</w:t>
            </w:r>
            <w:r w:rsidR="00B452B9">
              <w:t>ri</w:t>
            </w:r>
            <w:r>
              <w:t>nivasan</w:t>
            </w:r>
          </w:p>
        </w:tc>
        <w:tc>
          <w:tcPr>
            <w:tcW w:w="1612" w:type="dxa"/>
          </w:tcPr>
          <w:p w14:paraId="2E2D4D85" w14:textId="2EC0D470" w:rsidR="00FE544E" w:rsidRDefault="00FE544E">
            <w:r>
              <w:t>45G/16, NGO Colony, Thiruvengadam</w:t>
            </w:r>
          </w:p>
        </w:tc>
        <w:tc>
          <w:tcPr>
            <w:tcW w:w="1697" w:type="dxa"/>
          </w:tcPr>
          <w:p w14:paraId="795E8466" w14:textId="77777777" w:rsidR="00305F55" w:rsidRDefault="00FE544E">
            <w:r>
              <w:t>Thiruvengadam</w:t>
            </w:r>
            <w:r w:rsidR="00305F55">
              <w:t>/</w:t>
            </w:r>
          </w:p>
          <w:p w14:paraId="1B03A2D0" w14:textId="05C71EB8" w:rsidR="00FE544E" w:rsidRDefault="00305F55">
            <w:r>
              <w:t>Thiruvengadam</w:t>
            </w:r>
            <w:r w:rsidR="00FE544E">
              <w:t xml:space="preserve"> </w:t>
            </w:r>
            <w:r>
              <w:t>(</w:t>
            </w:r>
            <w:r w:rsidR="00C42150">
              <w:t>PO</w:t>
            </w:r>
            <w:r>
              <w:t>)</w:t>
            </w:r>
          </w:p>
        </w:tc>
        <w:tc>
          <w:tcPr>
            <w:tcW w:w="1612" w:type="dxa"/>
          </w:tcPr>
          <w:p w14:paraId="5D995E0C" w14:textId="77777777" w:rsidR="00FE544E" w:rsidRDefault="00FE544E">
            <w:r>
              <w:t>Thiruvengadam</w:t>
            </w:r>
          </w:p>
          <w:p w14:paraId="7589C194" w14:textId="39756EBE" w:rsidR="00305F55" w:rsidRDefault="00305F55"/>
        </w:tc>
        <w:tc>
          <w:tcPr>
            <w:tcW w:w="1013" w:type="dxa"/>
          </w:tcPr>
          <w:p w14:paraId="40D43790" w14:textId="5F32B604" w:rsidR="00FE544E" w:rsidRDefault="00FE544E">
            <w:r>
              <w:t>Tenkasi</w:t>
            </w:r>
          </w:p>
        </w:tc>
        <w:tc>
          <w:tcPr>
            <w:tcW w:w="1184" w:type="dxa"/>
          </w:tcPr>
          <w:p w14:paraId="28645F43" w14:textId="01641676" w:rsidR="00FE544E" w:rsidRDefault="00FE544E">
            <w:r>
              <w:t>TamilNadu</w:t>
            </w:r>
          </w:p>
        </w:tc>
        <w:tc>
          <w:tcPr>
            <w:tcW w:w="943" w:type="dxa"/>
          </w:tcPr>
          <w:p w14:paraId="2DA75FEA" w14:textId="108C1832" w:rsidR="00FE544E" w:rsidRDefault="00FE544E">
            <w:r>
              <w:t>627719</w:t>
            </w:r>
          </w:p>
        </w:tc>
      </w:tr>
    </w:tbl>
    <w:p w14:paraId="7C6D72B3" w14:textId="77777777" w:rsidR="00FE544E" w:rsidRDefault="00FE544E"/>
    <w:sectPr w:rsidR="00FE5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9A"/>
    <w:rsid w:val="00305F55"/>
    <w:rsid w:val="003935B3"/>
    <w:rsid w:val="00A27B6F"/>
    <w:rsid w:val="00B452B9"/>
    <w:rsid w:val="00BC68BA"/>
    <w:rsid w:val="00C0369A"/>
    <w:rsid w:val="00C42150"/>
    <w:rsid w:val="00D958D8"/>
    <w:rsid w:val="00E40872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E91E"/>
  <w15:chartTrackingRefBased/>
  <w15:docId w15:val="{52277EBD-1111-48C5-98A2-ADF5F56D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5096-F040-4C60-A3E9-83E3E4E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na S</dc:creator>
  <cp:keywords/>
  <dc:description/>
  <cp:lastModifiedBy>Suguna S</cp:lastModifiedBy>
  <cp:revision>6</cp:revision>
  <dcterms:created xsi:type="dcterms:W3CDTF">2022-10-22T07:22:00Z</dcterms:created>
  <dcterms:modified xsi:type="dcterms:W3CDTF">2022-10-22T09:07:00Z</dcterms:modified>
</cp:coreProperties>
</file>